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24" w:rsidRDefault="00881071" w:rsidP="00B75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B" w:rsidRPr="004A235D" w:rsidRDefault="008036CB" w:rsidP="008036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.-</w:t>
      </w:r>
      <w:r w:rsidR="00162E85" w:rsidRPr="00162E85">
        <w:rPr>
          <w:rFonts w:ascii="Times New Roman" w:hAnsi="Times New Roman" w:cs="Times New Roman"/>
          <w:b/>
          <w:i/>
          <w:sz w:val="28"/>
          <w:szCs w:val="28"/>
          <w:u w:val="single"/>
        </w:rPr>
        <w:t>63</w:t>
      </w:r>
      <w:r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E16C8D" w:rsidRPr="008C025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4A235D" w:rsidRPr="00290B2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BC56E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A235D" w:rsidRPr="00290B2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:rsidR="00DF2383" w:rsidRPr="00162E85" w:rsidRDefault="00DF2383" w:rsidP="00DF23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2383">
        <w:rPr>
          <w:rFonts w:ascii="Times New Roman" w:hAnsi="Times New Roman" w:cs="Times New Roman"/>
          <w:b/>
          <w:i/>
          <w:sz w:val="28"/>
          <w:szCs w:val="28"/>
        </w:rPr>
        <w:t xml:space="preserve">ΠΡΟΣ : </w:t>
      </w:r>
    </w:p>
    <w:p w:rsidR="008C025A" w:rsidRDefault="008C025A" w:rsidP="00DF23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Τα Σωματεία της </w:t>
      </w:r>
    </w:p>
    <w:p w:rsidR="008C025A" w:rsidRPr="008C025A" w:rsidRDefault="008C025A" w:rsidP="00DF23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ΕΑΣ ΣΕΓΑΣ ΘΕΣΣΑΛΟΝΙΚΗΣ</w:t>
      </w:r>
    </w:p>
    <w:p w:rsidR="008C025A" w:rsidRPr="008C025A" w:rsidRDefault="008C025A" w:rsidP="00DF2383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E690F" w:rsidRPr="008E690F" w:rsidRDefault="00E16C8D" w:rsidP="00DF238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025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ΘΕΜ</w:t>
      </w:r>
      <w:r w:rsidR="008C025A" w:rsidRPr="008C025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Α : Τελετή βράβευσης διακριθέντων πρωταθλητών-τριών</w:t>
      </w:r>
      <w:r w:rsidR="008C025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</w:p>
    <w:p w:rsidR="00DF2383" w:rsidRPr="00DF2383" w:rsidRDefault="00DF2383" w:rsidP="00DF23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2383" w:rsidRPr="008C025A" w:rsidRDefault="00DF2383" w:rsidP="008C0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25A">
        <w:rPr>
          <w:rFonts w:ascii="Times New Roman" w:hAnsi="Times New Roman" w:cs="Times New Roman"/>
          <w:sz w:val="28"/>
          <w:szCs w:val="28"/>
        </w:rPr>
        <w:t>Κύριε</w:t>
      </w:r>
      <w:r w:rsidR="008C025A" w:rsidRPr="008C025A">
        <w:rPr>
          <w:rFonts w:ascii="Times New Roman" w:hAnsi="Times New Roman" w:cs="Times New Roman"/>
          <w:sz w:val="28"/>
          <w:szCs w:val="28"/>
        </w:rPr>
        <w:t>/α</w:t>
      </w:r>
      <w:r w:rsidR="00E16C8D" w:rsidRPr="008C025A">
        <w:rPr>
          <w:rFonts w:ascii="Times New Roman" w:hAnsi="Times New Roman" w:cs="Times New Roman"/>
          <w:sz w:val="28"/>
          <w:szCs w:val="28"/>
        </w:rPr>
        <w:t xml:space="preserve"> </w:t>
      </w:r>
      <w:r w:rsidR="008E690F" w:rsidRPr="008C025A">
        <w:rPr>
          <w:rFonts w:ascii="Times New Roman" w:hAnsi="Times New Roman" w:cs="Times New Roman"/>
          <w:sz w:val="28"/>
          <w:szCs w:val="28"/>
        </w:rPr>
        <w:t xml:space="preserve"> Πρόεδρε</w:t>
      </w:r>
      <w:r w:rsidRPr="008C025A">
        <w:rPr>
          <w:rFonts w:ascii="Times New Roman" w:hAnsi="Times New Roman" w:cs="Times New Roman"/>
          <w:sz w:val="28"/>
          <w:szCs w:val="28"/>
        </w:rPr>
        <w:t>,</w:t>
      </w:r>
    </w:p>
    <w:p w:rsidR="008C025A" w:rsidRPr="008C025A" w:rsidRDefault="008C025A" w:rsidP="008C025A">
      <w:pPr>
        <w:spacing w:after="0"/>
        <w:ind w:right="26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025A">
        <w:rPr>
          <w:rFonts w:ascii="Times New Roman" w:hAnsi="Times New Roman" w:cs="Times New Roman"/>
          <w:iCs/>
          <w:sz w:val="28"/>
          <w:szCs w:val="28"/>
        </w:rPr>
        <w:t>Ο Πρόεδρος και το Διοικητικό Συμβούλιο της ΕΑΣ ΣΕΓΑΣ ΘΕΣΣΑΛΟΝΙΚΗΣ σας προσκαλεί να τιμήσετε με την παρουσία σας την τελετή κοπής πίτας και  απονομής τιμητικών διακρίσεων αθλητών-τριών</w:t>
      </w:r>
      <w:r w:rsidR="00290B25">
        <w:rPr>
          <w:rFonts w:ascii="Times New Roman" w:hAnsi="Times New Roman" w:cs="Times New Roman"/>
          <w:iCs/>
          <w:sz w:val="28"/>
          <w:szCs w:val="28"/>
        </w:rPr>
        <w:t xml:space="preserve"> της Ένωσής μας για το έτος 202</w:t>
      </w:r>
      <w:r w:rsidR="00290B25" w:rsidRPr="00290B25">
        <w:rPr>
          <w:rFonts w:ascii="Times New Roman" w:hAnsi="Times New Roman" w:cs="Times New Roman"/>
          <w:iCs/>
          <w:sz w:val="28"/>
          <w:szCs w:val="28"/>
        </w:rPr>
        <w:t>3</w:t>
      </w:r>
      <w:r w:rsidRPr="008C025A"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8C025A" w:rsidRDefault="008C025A" w:rsidP="008C025A">
      <w:pPr>
        <w:pStyle w:val="a6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5A">
        <w:rPr>
          <w:rFonts w:ascii="Times New Roman" w:hAnsi="Times New Roman" w:cs="Times New Roman"/>
          <w:sz w:val="28"/>
          <w:szCs w:val="28"/>
        </w:rPr>
        <w:t xml:space="preserve">Η εκδήλωση θα πραγματοποιηθεί την </w:t>
      </w:r>
      <w:r w:rsidR="004A235D">
        <w:rPr>
          <w:rFonts w:ascii="Times New Roman" w:hAnsi="Times New Roman" w:cs="Times New Roman"/>
          <w:b/>
          <w:sz w:val="28"/>
          <w:szCs w:val="28"/>
        </w:rPr>
        <w:t>Τετάρτη  27 Μαρτίου 2024</w:t>
      </w:r>
      <w:r w:rsidRPr="008C0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5A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8C025A">
        <w:rPr>
          <w:rFonts w:ascii="Times New Roman" w:hAnsi="Times New Roman" w:cs="Times New Roman"/>
          <w:b/>
          <w:sz w:val="28"/>
          <w:szCs w:val="28"/>
        </w:rPr>
        <w:t>18.00΄ στην Αίθουσα Αμφιθεάτρου του Ολυμπιακού Μουσείου Θεσσαλονίκης.</w:t>
      </w:r>
    </w:p>
    <w:p w:rsidR="008C025A" w:rsidRPr="008C025A" w:rsidRDefault="008C025A" w:rsidP="008C025A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ας στέλνουμε συνημμένα κατάσταση αθλητών-τριών που θα βραβευθούν στην εκδήλωση και παρακαλούμε να ενημερώσετε τους αθλητές-</w:t>
      </w:r>
      <w:proofErr w:type="spellStart"/>
      <w:r>
        <w:rPr>
          <w:rFonts w:ascii="Times New Roman" w:hAnsi="Times New Roman" w:cs="Times New Roman"/>
          <w:sz w:val="28"/>
          <w:szCs w:val="28"/>
        </w:rPr>
        <w:t>τριε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του Σωματείου σας. </w:t>
      </w:r>
    </w:p>
    <w:p w:rsidR="009435A3" w:rsidRDefault="009435A3" w:rsidP="008C0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5A3" w:rsidRPr="00BF06BD" w:rsidRDefault="009435A3" w:rsidP="00943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1C4" w:rsidRPr="00B36A17" w:rsidRDefault="00CD51C4" w:rsidP="00943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1840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05" w:rsidRPr="00F01605" w:rsidRDefault="00F01605" w:rsidP="00037CB8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01605" w:rsidRPr="00F01605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230F"/>
    <w:multiLevelType w:val="hybridMultilevel"/>
    <w:tmpl w:val="4A52C2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977762"/>
    <w:multiLevelType w:val="hybridMultilevel"/>
    <w:tmpl w:val="858A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5728"/>
    <w:multiLevelType w:val="hybridMultilevel"/>
    <w:tmpl w:val="C24EE2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778F3"/>
    <w:multiLevelType w:val="hybridMultilevel"/>
    <w:tmpl w:val="A8622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420D8"/>
    <w:multiLevelType w:val="hybridMultilevel"/>
    <w:tmpl w:val="7D64E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22458"/>
    <w:rsid w:val="00035040"/>
    <w:rsid w:val="00037CB8"/>
    <w:rsid w:val="00045EC9"/>
    <w:rsid w:val="00062364"/>
    <w:rsid w:val="000772DC"/>
    <w:rsid w:val="000860E6"/>
    <w:rsid w:val="000A6A78"/>
    <w:rsid w:val="000B210A"/>
    <w:rsid w:val="000F0516"/>
    <w:rsid w:val="000F5E1B"/>
    <w:rsid w:val="00102046"/>
    <w:rsid w:val="001034EA"/>
    <w:rsid w:val="00117963"/>
    <w:rsid w:val="0014111A"/>
    <w:rsid w:val="00144B50"/>
    <w:rsid w:val="00162E85"/>
    <w:rsid w:val="001651EB"/>
    <w:rsid w:val="0016532B"/>
    <w:rsid w:val="00166E46"/>
    <w:rsid w:val="00177A44"/>
    <w:rsid w:val="0018797C"/>
    <w:rsid w:val="00190052"/>
    <w:rsid w:val="001C4E75"/>
    <w:rsid w:val="001C6324"/>
    <w:rsid w:val="001D4BA3"/>
    <w:rsid w:val="001D6DD2"/>
    <w:rsid w:val="001E1F4C"/>
    <w:rsid w:val="001F0D48"/>
    <w:rsid w:val="002004CE"/>
    <w:rsid w:val="00230244"/>
    <w:rsid w:val="002469D4"/>
    <w:rsid w:val="00267C3D"/>
    <w:rsid w:val="00270555"/>
    <w:rsid w:val="00273263"/>
    <w:rsid w:val="00287386"/>
    <w:rsid w:val="00290B25"/>
    <w:rsid w:val="00297845"/>
    <w:rsid w:val="002B0395"/>
    <w:rsid w:val="002B4964"/>
    <w:rsid w:val="00301EE6"/>
    <w:rsid w:val="00303C98"/>
    <w:rsid w:val="003139AB"/>
    <w:rsid w:val="00347A68"/>
    <w:rsid w:val="00351178"/>
    <w:rsid w:val="00351E2C"/>
    <w:rsid w:val="00373DB2"/>
    <w:rsid w:val="00375A60"/>
    <w:rsid w:val="00383CF1"/>
    <w:rsid w:val="0039037D"/>
    <w:rsid w:val="003B3A5D"/>
    <w:rsid w:val="003C0B96"/>
    <w:rsid w:val="003C4031"/>
    <w:rsid w:val="003C5A98"/>
    <w:rsid w:val="003D7A5D"/>
    <w:rsid w:val="003F19D0"/>
    <w:rsid w:val="003F3E97"/>
    <w:rsid w:val="003F7D9C"/>
    <w:rsid w:val="00403581"/>
    <w:rsid w:val="004132E7"/>
    <w:rsid w:val="00414B8A"/>
    <w:rsid w:val="00417CDA"/>
    <w:rsid w:val="00470863"/>
    <w:rsid w:val="00470EA7"/>
    <w:rsid w:val="00482C47"/>
    <w:rsid w:val="0048335A"/>
    <w:rsid w:val="004834C4"/>
    <w:rsid w:val="004860AA"/>
    <w:rsid w:val="00496B50"/>
    <w:rsid w:val="004A235D"/>
    <w:rsid w:val="004B3250"/>
    <w:rsid w:val="004B6268"/>
    <w:rsid w:val="004E1742"/>
    <w:rsid w:val="005014ED"/>
    <w:rsid w:val="00543F00"/>
    <w:rsid w:val="00544BDD"/>
    <w:rsid w:val="005751C2"/>
    <w:rsid w:val="005A1972"/>
    <w:rsid w:val="005C117E"/>
    <w:rsid w:val="005C6171"/>
    <w:rsid w:val="005E24B4"/>
    <w:rsid w:val="005F27ED"/>
    <w:rsid w:val="005F723C"/>
    <w:rsid w:val="00603A8D"/>
    <w:rsid w:val="006054C2"/>
    <w:rsid w:val="00605EFF"/>
    <w:rsid w:val="00607A47"/>
    <w:rsid w:val="00613AAF"/>
    <w:rsid w:val="006142E9"/>
    <w:rsid w:val="006463A7"/>
    <w:rsid w:val="00647AF3"/>
    <w:rsid w:val="0065788C"/>
    <w:rsid w:val="00666349"/>
    <w:rsid w:val="00673539"/>
    <w:rsid w:val="0067549A"/>
    <w:rsid w:val="0067764B"/>
    <w:rsid w:val="006944CF"/>
    <w:rsid w:val="0069674D"/>
    <w:rsid w:val="006A1157"/>
    <w:rsid w:val="006B39DC"/>
    <w:rsid w:val="006B5A19"/>
    <w:rsid w:val="006D37ED"/>
    <w:rsid w:val="00705530"/>
    <w:rsid w:val="00712254"/>
    <w:rsid w:val="007203D1"/>
    <w:rsid w:val="00750507"/>
    <w:rsid w:val="00751D72"/>
    <w:rsid w:val="00794B29"/>
    <w:rsid w:val="007B56A1"/>
    <w:rsid w:val="007D102D"/>
    <w:rsid w:val="007E16CB"/>
    <w:rsid w:val="007F4F63"/>
    <w:rsid w:val="007F6883"/>
    <w:rsid w:val="008036CB"/>
    <w:rsid w:val="008164D8"/>
    <w:rsid w:val="0083031C"/>
    <w:rsid w:val="008530C4"/>
    <w:rsid w:val="008575E5"/>
    <w:rsid w:val="00881071"/>
    <w:rsid w:val="008921F7"/>
    <w:rsid w:val="00892F09"/>
    <w:rsid w:val="008951B5"/>
    <w:rsid w:val="008A2BA7"/>
    <w:rsid w:val="008A4700"/>
    <w:rsid w:val="008C025A"/>
    <w:rsid w:val="008E0446"/>
    <w:rsid w:val="008E690F"/>
    <w:rsid w:val="008F2688"/>
    <w:rsid w:val="008F4247"/>
    <w:rsid w:val="00917055"/>
    <w:rsid w:val="00921313"/>
    <w:rsid w:val="00933DCF"/>
    <w:rsid w:val="009435A3"/>
    <w:rsid w:val="00943AB5"/>
    <w:rsid w:val="009640C8"/>
    <w:rsid w:val="00971C7B"/>
    <w:rsid w:val="0097363E"/>
    <w:rsid w:val="00976F00"/>
    <w:rsid w:val="009822D3"/>
    <w:rsid w:val="00983B7D"/>
    <w:rsid w:val="00993FD6"/>
    <w:rsid w:val="00996430"/>
    <w:rsid w:val="009A3BBD"/>
    <w:rsid w:val="009A6788"/>
    <w:rsid w:val="009B46CA"/>
    <w:rsid w:val="009C1BBE"/>
    <w:rsid w:val="009F4CDF"/>
    <w:rsid w:val="00A12906"/>
    <w:rsid w:val="00A1310D"/>
    <w:rsid w:val="00A32A6A"/>
    <w:rsid w:val="00A44A87"/>
    <w:rsid w:val="00A47B7F"/>
    <w:rsid w:val="00A53F42"/>
    <w:rsid w:val="00A72510"/>
    <w:rsid w:val="00A75BDD"/>
    <w:rsid w:val="00A86A50"/>
    <w:rsid w:val="00A9041C"/>
    <w:rsid w:val="00AA129B"/>
    <w:rsid w:val="00AA64C9"/>
    <w:rsid w:val="00AB14E4"/>
    <w:rsid w:val="00AB5DC8"/>
    <w:rsid w:val="00AB672A"/>
    <w:rsid w:val="00AC2207"/>
    <w:rsid w:val="00B06C43"/>
    <w:rsid w:val="00B11404"/>
    <w:rsid w:val="00B1309A"/>
    <w:rsid w:val="00B1463C"/>
    <w:rsid w:val="00B36A17"/>
    <w:rsid w:val="00B5422F"/>
    <w:rsid w:val="00B73041"/>
    <w:rsid w:val="00B753A4"/>
    <w:rsid w:val="00B860A2"/>
    <w:rsid w:val="00B86C6D"/>
    <w:rsid w:val="00B954DD"/>
    <w:rsid w:val="00B977E9"/>
    <w:rsid w:val="00BA49BD"/>
    <w:rsid w:val="00BC56EA"/>
    <w:rsid w:val="00BD34F2"/>
    <w:rsid w:val="00BD34FB"/>
    <w:rsid w:val="00BE5EE6"/>
    <w:rsid w:val="00BF06BD"/>
    <w:rsid w:val="00C131FB"/>
    <w:rsid w:val="00C31573"/>
    <w:rsid w:val="00C52157"/>
    <w:rsid w:val="00C7585D"/>
    <w:rsid w:val="00C85BC8"/>
    <w:rsid w:val="00CA05B5"/>
    <w:rsid w:val="00CA5633"/>
    <w:rsid w:val="00CD51C4"/>
    <w:rsid w:val="00D2188E"/>
    <w:rsid w:val="00D257DE"/>
    <w:rsid w:val="00D3036B"/>
    <w:rsid w:val="00D6627B"/>
    <w:rsid w:val="00D970C6"/>
    <w:rsid w:val="00DC1F94"/>
    <w:rsid w:val="00DC54F1"/>
    <w:rsid w:val="00DE7396"/>
    <w:rsid w:val="00DF2383"/>
    <w:rsid w:val="00E00C58"/>
    <w:rsid w:val="00E158B9"/>
    <w:rsid w:val="00E16C8D"/>
    <w:rsid w:val="00E20C5A"/>
    <w:rsid w:val="00E21EAF"/>
    <w:rsid w:val="00E602B0"/>
    <w:rsid w:val="00E60F4C"/>
    <w:rsid w:val="00E71669"/>
    <w:rsid w:val="00EB3B39"/>
    <w:rsid w:val="00ED1A4D"/>
    <w:rsid w:val="00ED6A70"/>
    <w:rsid w:val="00EE0982"/>
    <w:rsid w:val="00F01605"/>
    <w:rsid w:val="00F16592"/>
    <w:rsid w:val="00F2514D"/>
    <w:rsid w:val="00F42BAA"/>
    <w:rsid w:val="00F9504E"/>
    <w:rsid w:val="00FB2862"/>
    <w:rsid w:val="00FD0EAC"/>
    <w:rsid w:val="00FD5A8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Char0"/>
    <w:uiPriority w:val="99"/>
    <w:semiHidden/>
    <w:unhideWhenUsed/>
    <w:rsid w:val="008C025A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8C0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Char0"/>
    <w:uiPriority w:val="99"/>
    <w:semiHidden/>
    <w:unhideWhenUsed/>
    <w:rsid w:val="008C025A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8C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A70-BED5-45E0-A11C-3B0F78D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149</cp:revision>
  <cp:lastPrinted>2023-01-17T09:47:00Z</cp:lastPrinted>
  <dcterms:created xsi:type="dcterms:W3CDTF">2020-02-19T09:57:00Z</dcterms:created>
  <dcterms:modified xsi:type="dcterms:W3CDTF">2024-03-01T09:39:00Z</dcterms:modified>
</cp:coreProperties>
</file>